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567E4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537361">
        <w:rPr>
          <w:rFonts w:ascii="Calibri" w:hAnsi="Calibri" w:cs="Calibri"/>
        </w:rPr>
        <w:t>(областной)  ул.</w:t>
      </w:r>
      <w:r w:rsidR="00ED68E4">
        <w:rPr>
          <w:rFonts w:ascii="Calibri" w:hAnsi="Calibri" w:cs="Calibri"/>
        </w:rPr>
        <w:t xml:space="preserve"> Ломоносова</w:t>
      </w:r>
      <w:r w:rsidR="00537361">
        <w:rPr>
          <w:rFonts w:ascii="Calibri" w:hAnsi="Calibri" w:cs="Calibri"/>
        </w:rPr>
        <w:t xml:space="preserve">  д. </w:t>
      </w:r>
      <w:r w:rsidR="00ED68E4">
        <w:rPr>
          <w:rFonts w:ascii="Calibri" w:hAnsi="Calibri" w:cs="Calibri"/>
        </w:rPr>
        <w:t>20</w:t>
      </w:r>
      <w:r w:rsidR="00A6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152F7118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8126256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5453550F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0118E18A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2F5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C42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693BA7E7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122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3F0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060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7CC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782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ED8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B21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78DE0554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545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481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DA6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718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B75C5" w14:textId="77777777" w:rsidR="00BD4B5D" w:rsidRDefault="00ED68E4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F31BE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1</w:t>
            </w:r>
            <w:r w:rsidR="00F31BE5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1EA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A55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B0B4BF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F69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4F7F37D5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E49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C11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D4C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693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DC7D1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76F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D0A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D0ECE8A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DCE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4DE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DEC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F62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F9BDB" w14:textId="77777777" w:rsidR="00BD4B5D" w:rsidRDefault="00537361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903D9A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="00ED68E4">
              <w:rPr>
                <w:rFonts w:ascii="Calibri" w:hAnsi="Calibri" w:cs="Calibri"/>
              </w:rPr>
              <w:t>05</w:t>
            </w:r>
            <w:r w:rsidR="00DC218E">
              <w:rPr>
                <w:rFonts w:ascii="Calibri" w:hAnsi="Calibri" w:cs="Calibri"/>
              </w:rPr>
              <w:t>.201</w:t>
            </w:r>
            <w:r w:rsidR="00ED68E4">
              <w:rPr>
                <w:rFonts w:ascii="Calibri" w:hAnsi="Calibri" w:cs="Calibri"/>
              </w:rPr>
              <w:t>8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ACB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61D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DF56CDD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66D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2F0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BC9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773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45B5D" w14:textId="77777777" w:rsidR="00BD4B5D" w:rsidRDefault="00ED68E4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\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1EA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0E5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4935515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E0F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61F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D50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4CE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5CF7D" w14:textId="77777777" w:rsidR="00BD4B5D" w:rsidRDefault="0082302B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537361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6</w:t>
            </w:r>
            <w:r w:rsidR="00537361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8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5CB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A6C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6FF30A50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3BC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DAB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D03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75C3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958D0" w14:textId="77777777" w:rsidR="00BD4B5D" w:rsidRDefault="00537361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</w:t>
            </w:r>
            <w:r w:rsidR="0082302B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.201</w:t>
            </w:r>
            <w:r w:rsidR="0082302B">
              <w:rPr>
                <w:rFonts w:ascii="Calibri" w:hAnsi="Calibri" w:cs="Calibri"/>
              </w:rPr>
              <w:t>8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0EB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BA9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495622B1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F85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B32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18E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67B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2EB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AC0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F63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58A8C7B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DAE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6FB9BD9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39D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BF8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AA8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AF8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C1B20" w14:textId="77777777" w:rsidR="00BD4B5D" w:rsidRDefault="00102764" w:rsidP="0053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</w:t>
            </w:r>
            <w:r w:rsidR="00537361">
              <w:rPr>
                <w:rFonts w:ascii="Calibri" w:hAnsi="Calibri" w:cs="Calibri"/>
              </w:rPr>
              <w:t xml:space="preserve">специальном </w:t>
            </w:r>
            <w:r>
              <w:rPr>
                <w:rFonts w:ascii="Calibri" w:hAnsi="Calibri" w:cs="Calibri"/>
              </w:rPr>
              <w:t>счёте</w:t>
            </w:r>
            <w:r w:rsidR="00537361">
              <w:rPr>
                <w:rFonts w:ascii="Calibri" w:hAnsi="Calibri" w:cs="Calibri"/>
              </w:rPr>
              <w:t xml:space="preserve"> у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lastRenderedPageBreak/>
              <w:t>регионального опера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966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4E2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020A4CE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A94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53E78100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474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77D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867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8E7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1BF66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885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CD4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23B12A2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CD0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63B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74D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EB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5CD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C3F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81B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1C7A192F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AD7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FF4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2C6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341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F44A2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8F6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04C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64191D96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EA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432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52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A63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42EDF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713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9C4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55FBB18C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F8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3E83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079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5A0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CFD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63A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428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1EE4D08E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727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398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9F1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44A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26967" w14:textId="77777777" w:rsidR="00BD4B5D" w:rsidRDefault="0082302B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моносова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26C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BCD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64240CE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19F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E934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60E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EAA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F1B20" w14:textId="77777777" w:rsidR="00BD4B5D" w:rsidRDefault="0082302B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089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2C6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7D46F41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CE2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9FC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416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F82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FE9B7" w14:textId="77777777"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5DC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993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5432746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CBD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5E3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0D9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665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F81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2EA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867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EEE4285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66F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923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21F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76B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993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31B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4E9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0D9C7AD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ACF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5B3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5AB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5E9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870C0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903D9A">
              <w:rPr>
                <w:rFonts w:ascii="Calibri" w:hAnsi="Calibri" w:cs="Calibri"/>
              </w:rPr>
              <w:t>9</w:t>
            </w:r>
            <w:r w:rsidR="0082302B"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A68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81B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F38F5DB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E33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823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BFE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3F0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E2FA6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903D9A">
              <w:rPr>
                <w:rFonts w:ascii="Calibri" w:hAnsi="Calibri" w:cs="Calibri"/>
              </w:rPr>
              <w:t>9</w:t>
            </w:r>
            <w:r w:rsidR="0082302B"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6C2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808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24720E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C97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81A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577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421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2BD80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C98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653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4496EB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6DE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168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944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686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028EF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F3E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640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3316A8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A79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683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EC8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7F3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D8BF9" w14:textId="77777777" w:rsidR="00BD4B5D" w:rsidRDefault="0082302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F96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89A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B48D5D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187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B4D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CF2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EEA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A8C81" w14:textId="77777777" w:rsidR="00BD4B5D" w:rsidRDefault="0082302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D0F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725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9E1355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13C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943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3F5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FB0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5681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81E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C47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5D9430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7C1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B85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3BE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3C6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E460F" w14:textId="77777777" w:rsidR="00BD4B5D" w:rsidRDefault="0082302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2B0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B2B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269221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E4A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399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3B3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7F7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56DE0" w14:textId="77777777" w:rsidR="00BD4B5D" w:rsidRDefault="0082302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50E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951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8A4DC50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D34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222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50E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AF6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A0962" w14:textId="77777777" w:rsidR="00BD4B5D" w:rsidRDefault="00537361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2302B">
              <w:rPr>
                <w:rFonts w:ascii="Calibri" w:hAnsi="Calibri" w:cs="Calibri"/>
              </w:rPr>
              <w:t>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6CD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F78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9B5E8E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4B8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C1B4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074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796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F1CBC" w14:textId="77777777" w:rsidR="00BD4B5D" w:rsidRDefault="0082302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E3A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DEB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DF2B6E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445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73A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5DE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EEF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E1882" w14:textId="77777777" w:rsidR="00BD4B5D" w:rsidRDefault="0082302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F29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3A5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9FC68D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F31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0B1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6BE6C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3E9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77EE2" w14:textId="77777777" w:rsidR="00BD4B5D" w:rsidRDefault="0082302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97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B87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728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0350DB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FE1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7E3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028CD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A0E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A152B" w14:textId="77777777" w:rsidR="00BD4B5D" w:rsidRDefault="0082302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43,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AEA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4BF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24F554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BC5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201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64C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2FC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47A9F" w14:textId="77777777" w:rsidR="00BD4B5D" w:rsidRDefault="00537361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2302B">
              <w:rPr>
                <w:rFonts w:ascii="Calibri" w:hAnsi="Calibri" w:cs="Calibri"/>
              </w:rPr>
              <w:t>54,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116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FE0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D8EEA9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6C7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E2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ACE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3FC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E3D3F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04E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738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E70A85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A28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DFB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502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028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2541D" w14:textId="064B5AD2" w:rsidR="00DC218E" w:rsidRDefault="0085669A" w:rsidP="0090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DD1E84">
              <w:rPr>
                <w:rFonts w:ascii="Calibri" w:hAnsi="Calibri" w:cs="Calibri"/>
              </w:rPr>
              <w:t>000119:</w:t>
            </w:r>
            <w:r w:rsidR="00385BB4">
              <w:rPr>
                <w:rFonts w:ascii="Calibri" w:hAnsi="Calibri" w:cs="Calibri"/>
              </w:rPr>
              <w:t>15</w:t>
            </w:r>
          </w:p>
          <w:p w14:paraId="7E61A97C" w14:textId="77777777"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FE8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279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0BB0481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6F3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3F8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C6BCC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031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10A2D" w14:textId="77777777" w:rsidR="00BD4B5D" w:rsidRDefault="00537361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ет данных в техпаспорт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06D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4DD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797F7BA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96C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0FB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A37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5E5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6EA72" w14:textId="77777777" w:rsidR="00BD4B5D" w:rsidRDefault="0082302B" w:rsidP="0082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CB7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C60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539011A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765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B69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0AB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0F6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0C39D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D18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E14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4AA71F56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2BD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8B5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B6A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83C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C2F27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9C5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8F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1B3FC18E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9F4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2CA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712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7A5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8A17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840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163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72217F2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134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ADE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95E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B8F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C28E5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9B7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E03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5F60E1C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807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D87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14D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40D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69037" w14:textId="77777777" w:rsidR="00BD4B5D" w:rsidRDefault="00537361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6F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907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5828396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2D7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0F14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600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172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AFBC6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9A9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E0F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01FA97B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E6C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3A1CBB63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ABB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327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DD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88B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1AD6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D55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898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928C270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96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E84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810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99F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43C49" w14:textId="77777777" w:rsidR="00BD4B5D" w:rsidRDefault="00537361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99A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971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F444301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827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A65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DA978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B40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03BC1B44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EB5F3" w14:textId="77777777" w:rsidR="00BD4B5D" w:rsidRDefault="0082302B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 информации в техпаспорт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718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77F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48CB39E8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794A21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431DAD74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7ACDAFB9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410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37A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070C18D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B4F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643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740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24E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C1A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4C5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B9B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04259D6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2B4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525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2DD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D08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B057D" w14:textId="77777777" w:rsidR="00BD4B5D" w:rsidRDefault="0082302B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C4095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1</w:t>
            </w:r>
            <w:r w:rsidR="00C40958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E3E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95B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DB9214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43E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33FC034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E51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AF2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948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4A0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B8888" w14:textId="77777777" w:rsidR="00BD4B5D" w:rsidRDefault="0082302B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\б бло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1AA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2CC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643A62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748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1118E42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993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299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3EA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9C6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17EA3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3EE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F99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FAA93C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4B8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74E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61F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B05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52A4A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пич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449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48D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E06371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368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7F75F51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D11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9BE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186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C52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BA755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F32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31C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B8D798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831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196D1DA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C6C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F4B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0D9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307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4F246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F42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D24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ACD143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67C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64A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173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F39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09B12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9B4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28D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56C71E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D72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287A11C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A99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8B3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BD494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71C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04E67" w14:textId="77777777" w:rsidR="00BD4B5D" w:rsidRDefault="0027375B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6,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C82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3CA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561FC8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949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25D7EF4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13E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EFA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B40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60F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CC3D0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лестничной клетк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0C4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7D5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8781AA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401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BD7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B0D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20D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256E6" w14:textId="77777777" w:rsidR="00BD4B5D" w:rsidRDefault="00541953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C75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214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2B9EE14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3A9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3056D01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4E2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FE2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A56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F32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229A5" w14:textId="77777777" w:rsidR="00BD4B5D" w:rsidRDefault="00541953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498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BEC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1D2A54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36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F5A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CBC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557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3C7B2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0C8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923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E7F9E2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B82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54B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748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B3B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4DCF6" w14:textId="77777777" w:rsidR="00BD4B5D" w:rsidRDefault="00A97D1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537361">
              <w:rPr>
                <w:rFonts w:ascii="Calibri" w:hAnsi="Calibri" w:cs="Calibri"/>
              </w:rPr>
              <w:t>9</w:t>
            </w:r>
            <w:r w:rsidR="00541953"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D91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778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3DB0EC12" w14:textId="77777777" w:rsidTr="00A97D18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43423" w14:textId="77777777" w:rsidR="00794B48" w:rsidRDefault="0079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794B48" w14:paraId="1EFCCE1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D41B6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EAE6B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62DC4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68B73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08D0C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FF023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1C0D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47CF56E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AA74F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17DED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8F371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02A1D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C823C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D209E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9521A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1B0C6A3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6DE18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345AA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469D7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D4A35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47259" w14:textId="77777777" w:rsidR="00794B48" w:rsidRDefault="00A97D1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537361">
              <w:rPr>
                <w:rFonts w:ascii="Calibri" w:hAnsi="Calibri" w:cs="Calibri"/>
              </w:rPr>
              <w:t>9</w:t>
            </w:r>
            <w:r w:rsidR="00541953"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3A8C9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EEDFB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62992CCC" w14:textId="77777777" w:rsidTr="00A97D18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6929" w14:textId="77777777" w:rsidR="00794B48" w:rsidRDefault="00794B48" w:rsidP="00A9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Лифты (заполняется для каждого лифта)</w:t>
            </w:r>
          </w:p>
        </w:tc>
      </w:tr>
      <w:tr w:rsidR="00014EEC" w14:paraId="43FF744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8855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014EEC" w14:paraId="4D4378B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BB6CF" w14:textId="77777777" w:rsidR="00014EEC" w:rsidRDefault="002C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0EAD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DB9B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B184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FDB86" w14:textId="77777777" w:rsidR="00014EEC" w:rsidRDefault="00014EE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57B3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40CF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68893E4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9E0EA" w14:textId="77777777" w:rsidR="00014EEC" w:rsidRDefault="002C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636D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2BB0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E157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993B3" w14:textId="77777777" w:rsidR="00014EEC" w:rsidRDefault="00014EE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4195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CD3E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2468493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6CD9B" w14:textId="77777777" w:rsidR="00014EEC" w:rsidRDefault="002C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AACC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2C5F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1DB7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C4CCD" w14:textId="77777777" w:rsidR="00014EEC" w:rsidRDefault="00014EEC" w:rsidP="0054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418B2AA4" w14:textId="77777777" w:rsidR="002C017F" w:rsidRDefault="002C017F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«Взлёт» </w:t>
            </w:r>
            <w:r w:rsidR="00541953">
              <w:rPr>
                <w:rFonts w:ascii="Calibri" w:hAnsi="Calibri" w:cs="Calibri"/>
              </w:rPr>
              <w:t>ЭРС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FAB1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2B50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675AA45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E14EE" w14:textId="77777777" w:rsidR="00014EEC" w:rsidRDefault="002C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5C6A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2C67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590B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E68A5" w14:textId="77777777" w:rsidR="00014EEC" w:rsidRDefault="00014EE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14E7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B305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401EF4B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826B" w14:textId="77777777" w:rsidR="00014EEC" w:rsidRDefault="002C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7F54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A47D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1E34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93092" w14:textId="77777777" w:rsidR="00014EEC" w:rsidRDefault="00537361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2.2012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9551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122C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4305CB8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F0FEE" w14:textId="77777777" w:rsidR="00014EEC" w:rsidRDefault="002C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31C8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AB65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324F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EECE2" w14:textId="2ADB926A" w:rsidR="00014EEC" w:rsidRDefault="00385BB4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537361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1</w:t>
            </w:r>
            <w:r w:rsidR="00537361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3</w:t>
            </w:r>
            <w:r w:rsidR="00014EEC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24DF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</w:t>
            </w:r>
            <w:r>
              <w:rPr>
                <w:rFonts w:ascii="Calibri" w:hAnsi="Calibri" w:cs="Calibri"/>
              </w:rPr>
              <w:lastRenderedPageBreak/>
              <w:t>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557C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014EEC" w14:paraId="0A69559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DF08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2C05C0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0655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DC58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09C7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F972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6EB7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5145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06EA4AC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49C55" w14:textId="77777777" w:rsidR="00014EEC" w:rsidRDefault="002C05C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E17A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D88E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8F04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7047A" w14:textId="77777777" w:rsidR="00014EEC" w:rsidRDefault="002C017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7BA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AE25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562BB87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34A9F" w14:textId="77777777" w:rsidR="00014EEC" w:rsidRDefault="002C05C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2948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9901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94B9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506FE" w14:textId="77777777" w:rsidR="00014EEC" w:rsidRDefault="002C017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</w:t>
            </w:r>
            <w:r w:rsidR="002C05C0">
              <w:rPr>
                <w:rFonts w:ascii="Calibri" w:hAnsi="Calibri" w:cs="Calibri"/>
              </w:rPr>
              <w:t>Взлёт</w:t>
            </w:r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A07C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93E6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10A89E0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10FF6" w14:textId="77777777" w:rsidR="00014EEC" w:rsidRDefault="002C05C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E42E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A9A4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C516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BD98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B6E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единица измерения </w:t>
            </w:r>
            <w:r>
              <w:rPr>
                <w:rFonts w:ascii="Calibri" w:hAnsi="Calibri" w:cs="Calibri"/>
              </w:rPr>
              <w:lastRenderedPageBreak/>
              <w:t>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5F304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014EEC" w14:paraId="2FF9823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3F1AD" w14:textId="77777777" w:rsidR="00014EEC" w:rsidRDefault="002C05C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B4B7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B96C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3E70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30FD5" w14:textId="77777777" w:rsidR="00014EEC" w:rsidRDefault="002C017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9.201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3529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4609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710FBE8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5C5F6" w14:textId="77777777" w:rsidR="00014EEC" w:rsidRDefault="002C05C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82E8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CF74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77EF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FAE16" w14:textId="45560FDB" w:rsidR="00014EEC" w:rsidRDefault="00385BB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537361">
              <w:rPr>
                <w:rFonts w:ascii="Calibri" w:hAnsi="Calibri" w:cs="Calibri"/>
              </w:rPr>
              <w:t>.</w:t>
            </w:r>
            <w:r w:rsidR="002C05C0">
              <w:rPr>
                <w:rFonts w:ascii="Calibri" w:hAnsi="Calibri" w:cs="Calibri"/>
              </w:rPr>
              <w:t>12</w:t>
            </w:r>
            <w:r w:rsidR="002C017F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3</w:t>
            </w:r>
            <w:r w:rsidR="002C017F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67DB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111A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0BF827D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E744E" w14:textId="77777777" w:rsidR="00014EEC" w:rsidRDefault="002C05C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08DA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73E2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802A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AD28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C5E2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53D2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035B477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C08D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C05C0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BF56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1327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A3A8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510F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869C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личие </w:t>
            </w:r>
            <w:r>
              <w:rPr>
                <w:rFonts w:ascii="Calibri" w:hAnsi="Calibri" w:cs="Calibri"/>
              </w:rPr>
              <w:lastRenderedPageBreak/>
              <w:t>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E20C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714F428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127F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C05C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663F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556D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14FC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F08D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3281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63AE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05FAB0E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82A3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C05C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8F69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8106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A700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874E4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9191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414B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17B2632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074C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C05C0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C528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7D2D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0B0C4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A1244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B83F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326B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7E4B80B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37D81" w14:textId="77777777" w:rsidR="00014EEC" w:rsidRDefault="002C05C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294A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CCB5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297B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210C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B8ED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прибора, находившегося </w:t>
            </w:r>
            <w:r>
              <w:rPr>
                <w:rFonts w:ascii="Calibri" w:hAnsi="Calibri" w:cs="Calibri"/>
              </w:rPr>
              <w:lastRenderedPageBreak/>
              <w:t>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2DBE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014EEC" w14:paraId="7290425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6BF9B" w14:textId="77777777" w:rsidR="00014EEC" w:rsidRDefault="002C05C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17B5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5B73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351B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38A7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2CF2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6E5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72CEEA6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E0708" w14:textId="77777777" w:rsidR="00014EEC" w:rsidRDefault="002C05C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0887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FE67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8532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A80F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26B5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D63E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58D18B0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2C4C4" w14:textId="77777777" w:rsidR="00014EEC" w:rsidRDefault="002C05C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33CC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FE3F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8E7E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6324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4D7E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C165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547CC04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05932" w14:textId="77777777" w:rsidR="00014EEC" w:rsidRDefault="002C05C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ACD72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8790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83A51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20C6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33A4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0056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4CC8443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A0910" w14:textId="77777777" w:rsidR="00014EEC" w:rsidRDefault="002C05C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A826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9903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E964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7E4C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08EF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9A76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6206DC3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D6FA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2C05C0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1680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поверки/замены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0D93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AED4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E6B4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6678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</w:t>
            </w:r>
            <w:r>
              <w:rPr>
                <w:rFonts w:ascii="Calibri" w:hAnsi="Calibri" w:cs="Calibri"/>
              </w:rPr>
              <w:lastRenderedPageBreak/>
              <w:t>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D51C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</w:tr>
      <w:tr w:rsidR="00014EEC" w14:paraId="0D82792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B082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  <w:r w:rsidR="002C05C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5197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E946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08A7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CB68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3DEFE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E90B6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47594EA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F6BC4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2C05C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635C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A5C5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4C31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DAC50" w14:textId="77777777" w:rsidR="00014EEC" w:rsidRDefault="002C017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85A2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80D0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41F7567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ACCD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2C05C0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1E140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B191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F1E3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7E68C" w14:textId="77777777" w:rsidR="00014EEC" w:rsidRDefault="002C017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</w:t>
            </w:r>
            <w:r w:rsidR="002C05C0">
              <w:rPr>
                <w:rFonts w:ascii="Calibri" w:hAnsi="Calibri" w:cs="Calibri"/>
              </w:rPr>
              <w:t>Взлёт</w:t>
            </w:r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4614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4A12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3718142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E0D3E" w14:textId="77777777" w:rsidR="00014EEC" w:rsidRDefault="002C05C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EEBD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9D17F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6D8C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7AD8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9D0D7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единица </w:t>
            </w:r>
            <w:r>
              <w:rPr>
                <w:rFonts w:ascii="Calibri" w:hAnsi="Calibri" w:cs="Calibri"/>
              </w:rPr>
              <w:lastRenderedPageBreak/>
              <w:t>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DA10B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</w:tr>
      <w:tr w:rsidR="00014EEC" w14:paraId="3AB6823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96732" w14:textId="77777777" w:rsidR="00014EEC" w:rsidRDefault="002C05C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5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8B2E5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3CAD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9772A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D7707" w14:textId="77777777" w:rsidR="00014EEC" w:rsidRDefault="002C017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9.201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C092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9080C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45809AD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E20E5" w14:textId="77777777" w:rsidR="00014EEC" w:rsidRDefault="002C05C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AB69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CBA28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E504D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B3D31" w14:textId="787400D4" w:rsidR="00014EEC" w:rsidRDefault="00385BB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2C017F">
              <w:rPr>
                <w:rFonts w:ascii="Calibri" w:hAnsi="Calibri" w:cs="Calibri"/>
              </w:rPr>
              <w:t>.</w:t>
            </w:r>
            <w:r w:rsidR="002C05C0">
              <w:rPr>
                <w:rFonts w:ascii="Calibri" w:hAnsi="Calibri" w:cs="Calibri"/>
              </w:rPr>
              <w:t>12</w:t>
            </w:r>
            <w:r w:rsidR="002C017F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3</w:t>
            </w:r>
            <w:r w:rsidR="002C017F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74283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F80E4" w14:textId="77777777" w:rsidR="00014EEC" w:rsidRDefault="00014EE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014EEC" w14:paraId="1DAE65C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13F8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t>Система электроснабжения</w:t>
            </w:r>
          </w:p>
        </w:tc>
      </w:tr>
      <w:tr w:rsidR="00014EEC" w14:paraId="7D3E9CB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32709" w14:textId="77777777" w:rsidR="00014EEC" w:rsidRDefault="002C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D506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2218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C6AD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C9D0B" w14:textId="77777777" w:rsidR="00014EEC" w:rsidRDefault="00014EEC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1730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6D10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697E1FFA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EECC6" w14:textId="77777777" w:rsidR="00014EEC" w:rsidRDefault="002C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8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E4F1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D9D3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5421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5308B" w14:textId="77777777" w:rsidR="00014EEC" w:rsidRDefault="00014EEC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4033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C09B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0725215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D99E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014EEC" w14:paraId="710211A7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C967E" w14:textId="77777777" w:rsidR="00014EEC" w:rsidRDefault="002C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626B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8AE4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375B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71092" w14:textId="77777777" w:rsidR="00014EEC" w:rsidRDefault="00014EEC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381E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ABAE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0A54431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C21A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014EEC" w14:paraId="4701A5F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F669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2C05C0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0358E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35BF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C8C6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2BADD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75E4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92AF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6F52CBF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8A79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014EEC" w14:paraId="11B54AE9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7705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2C05C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E6B1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F19E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0ECB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5D464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1C4BE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55A4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013E1D4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77C7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014EEC" w14:paraId="5C17A5E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5C3A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  <w:r w:rsidR="002C05C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F7A2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D9D4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7A3B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01459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959C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6BB2E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17F3116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4991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2C05C0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1B8B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8D2A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6EA52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843E6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1AEE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0114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014EEC" w14:paraId="19813DA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F82FE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014EEC" w14:paraId="738E0BB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7721C" w14:textId="77777777" w:rsidR="00014EEC" w:rsidRDefault="002C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15D5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76D4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9563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CCEF3" w14:textId="77777777" w:rsidR="00014EEC" w:rsidRDefault="002C05C0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C13B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E6D8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4B8030E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48CF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014EEC" w14:paraId="2497412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0D39B" w14:textId="77777777" w:rsidR="00014EEC" w:rsidRDefault="002C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291F0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5799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70BD9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E43D3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CADC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36F0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3CA6F97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C28D3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014EEC" w14:paraId="3F94459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C7F99" w14:textId="77777777" w:rsidR="00014EEC" w:rsidRDefault="002C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81416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73B1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232C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1CA56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C363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9725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059F16D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E0DAB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014EEC" w14:paraId="09E12CD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E989" w14:textId="77777777" w:rsidR="00014EEC" w:rsidRDefault="002C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8110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1EE5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2682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2C8D6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F686C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5D74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7EC829C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210B8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014EEC" w14:paraId="61BAE1B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877D6" w14:textId="77777777" w:rsidR="00014EEC" w:rsidRDefault="002C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8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A28F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2EFA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1155D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D6B00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EAD27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575F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14EEC" w14:paraId="7071AD27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F02B" w14:textId="77777777" w:rsidR="00014EEC" w:rsidRDefault="002C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  <w:r w:rsidR="00014EEC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479AA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C32A4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FAD25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2501E" w14:textId="77777777" w:rsidR="00014EEC" w:rsidRDefault="00014EEC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8431F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3ED41" w14:textId="77777777" w:rsidR="00014EEC" w:rsidRDefault="0001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14:paraId="540CA980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CF88EB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76F8D" w14:textId="77777777" w:rsidR="008F263B" w:rsidRDefault="008F263B" w:rsidP="009152F1">
      <w:pPr>
        <w:spacing w:after="0" w:line="240" w:lineRule="auto"/>
      </w:pPr>
      <w:r>
        <w:separator/>
      </w:r>
    </w:p>
  </w:endnote>
  <w:endnote w:type="continuationSeparator" w:id="0">
    <w:p w14:paraId="24864B29" w14:textId="77777777" w:rsidR="008F263B" w:rsidRDefault="008F263B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3146A" w14:textId="77777777" w:rsidR="008F263B" w:rsidRDefault="008F263B" w:rsidP="009152F1">
      <w:pPr>
        <w:spacing w:after="0" w:line="240" w:lineRule="auto"/>
      </w:pPr>
      <w:r>
        <w:separator/>
      </w:r>
    </w:p>
  </w:footnote>
  <w:footnote w:type="continuationSeparator" w:id="0">
    <w:p w14:paraId="4FBD38AC" w14:textId="77777777" w:rsidR="008F263B" w:rsidRDefault="008F263B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14EEC"/>
    <w:rsid w:val="00082C33"/>
    <w:rsid w:val="000C1F3A"/>
    <w:rsid w:val="00102764"/>
    <w:rsid w:val="001171AD"/>
    <w:rsid w:val="00153D4C"/>
    <w:rsid w:val="00164E5B"/>
    <w:rsid w:val="00177A3C"/>
    <w:rsid w:val="001B202F"/>
    <w:rsid w:val="00245335"/>
    <w:rsid w:val="0027375B"/>
    <w:rsid w:val="0028125E"/>
    <w:rsid w:val="00297664"/>
    <w:rsid w:val="002C017F"/>
    <w:rsid w:val="002C05C0"/>
    <w:rsid w:val="002E3625"/>
    <w:rsid w:val="00385BB4"/>
    <w:rsid w:val="003A48CC"/>
    <w:rsid w:val="003B0353"/>
    <w:rsid w:val="003F26D7"/>
    <w:rsid w:val="0047139F"/>
    <w:rsid w:val="00537361"/>
    <w:rsid w:val="00541953"/>
    <w:rsid w:val="005A49B8"/>
    <w:rsid w:val="005D04CA"/>
    <w:rsid w:val="005D6C00"/>
    <w:rsid w:val="0069349F"/>
    <w:rsid w:val="00701D6A"/>
    <w:rsid w:val="00794B48"/>
    <w:rsid w:val="007D09BC"/>
    <w:rsid w:val="0082302B"/>
    <w:rsid w:val="008512EA"/>
    <w:rsid w:val="0085669A"/>
    <w:rsid w:val="00894885"/>
    <w:rsid w:val="008A1FE6"/>
    <w:rsid w:val="008F263B"/>
    <w:rsid w:val="00900343"/>
    <w:rsid w:val="00903D9A"/>
    <w:rsid w:val="009152F1"/>
    <w:rsid w:val="009264F2"/>
    <w:rsid w:val="00960955"/>
    <w:rsid w:val="00A64C1B"/>
    <w:rsid w:val="00A922A7"/>
    <w:rsid w:val="00A97D18"/>
    <w:rsid w:val="00AA7CD1"/>
    <w:rsid w:val="00AD45B2"/>
    <w:rsid w:val="00B2770D"/>
    <w:rsid w:val="00B40C5B"/>
    <w:rsid w:val="00B75E39"/>
    <w:rsid w:val="00BD4B5D"/>
    <w:rsid w:val="00C40958"/>
    <w:rsid w:val="00D27DFA"/>
    <w:rsid w:val="00D568FD"/>
    <w:rsid w:val="00D6526E"/>
    <w:rsid w:val="00D93CD5"/>
    <w:rsid w:val="00DA104E"/>
    <w:rsid w:val="00DA2F8E"/>
    <w:rsid w:val="00DC218E"/>
    <w:rsid w:val="00DD1E84"/>
    <w:rsid w:val="00DD6BC1"/>
    <w:rsid w:val="00E42B29"/>
    <w:rsid w:val="00EA7D9E"/>
    <w:rsid w:val="00ED68E4"/>
    <w:rsid w:val="00F04E19"/>
    <w:rsid w:val="00F25DA9"/>
    <w:rsid w:val="00F31BE5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4AD5"/>
  <w15:docId w15:val="{AE955E41-E5AE-40E2-9F9F-43154532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4934-B940-4F24-B23C-D1F3A1AD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6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33</cp:revision>
  <dcterms:created xsi:type="dcterms:W3CDTF">2015-05-27T09:39:00Z</dcterms:created>
  <dcterms:modified xsi:type="dcterms:W3CDTF">2020-10-19T06:58:00Z</dcterms:modified>
</cp:coreProperties>
</file>